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58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4.6.2020</w:t>
      </w:r>
    </w:p>
    <w:p w:rsidR="009B4271" w:rsidRPr="00AF318E" w:rsidRDefault="00DC005D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C005D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ECKL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myslova 15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78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ralupy nad Vltavou - Mik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295683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295683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1 809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armatur z konsignačního skladu dle rámcových smluv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33390" w:rsidRDefault="00DC005D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33390">
        <w:br w:type="page"/>
      </w:r>
    </w:p>
    <w:p w:rsidR="00033390" w:rsidRDefault="00033390">
      <w:r>
        <w:lastRenderedPageBreak/>
        <w:t xml:space="preserve">Datum potvrzení objednávky dodavatelem:  </w:t>
      </w:r>
      <w:r w:rsidR="00DC005D">
        <w:t>24.6.2020</w:t>
      </w:r>
    </w:p>
    <w:p w:rsidR="00033390" w:rsidRDefault="00033390">
      <w:r>
        <w:t>Potvrzení objednávky:</w:t>
      </w:r>
    </w:p>
    <w:p w:rsidR="00DC005D" w:rsidRDefault="00DC005D">
      <w:r>
        <w:t xml:space="preserve">From: HECKL, pobočka Starý Plzenec &lt;plzenec@heckl.cz&gt; </w:t>
      </w:r>
    </w:p>
    <w:p w:rsidR="00DC005D" w:rsidRDefault="00DC005D">
      <w:r>
        <w:t>Sent: Wednesday, June 24, 2020 2:19 PM</w:t>
      </w:r>
    </w:p>
    <w:p w:rsidR="00DC005D" w:rsidRDefault="00DC005D">
      <w:r>
        <w:t>To: MTZ &lt;mtz@vodarna.cz&gt;</w:t>
      </w:r>
    </w:p>
    <w:p w:rsidR="00DC005D" w:rsidRDefault="00DC005D">
      <w:r>
        <w:t>Subject: Re: Vodárna Plzeň,Objednávka materiálu M2020/0582</w:t>
      </w:r>
    </w:p>
    <w:p w:rsidR="00DC005D" w:rsidRDefault="00DC005D"/>
    <w:p w:rsidR="00DC005D" w:rsidRDefault="00DC005D">
      <w:r>
        <w:t>Dobrý den,</w:t>
      </w:r>
    </w:p>
    <w:p w:rsidR="00DC005D" w:rsidRDefault="00DC005D">
      <w:r>
        <w:t xml:space="preserve">      potvrzujeme přijetí Vaší objednávky č. M2020/0582.</w:t>
      </w:r>
    </w:p>
    <w:p w:rsidR="00DC005D" w:rsidRDefault="00DC005D"/>
    <w:p w:rsidR="00DC005D" w:rsidRDefault="00DC005D">
      <w:r>
        <w:t>Kancelář a korespondenční adresa:</w:t>
      </w:r>
    </w:p>
    <w:p w:rsidR="00DC005D" w:rsidRDefault="00DC005D">
      <w:r>
        <w:t>HECKL s.r.o., pobočka Starý Plzenec</w:t>
      </w:r>
    </w:p>
    <w:p w:rsidR="00DC005D" w:rsidRDefault="00DC005D">
      <w:r>
        <w:t>Smetanova 195, Starý Plzenec - Sedlec, 332 02</w:t>
      </w:r>
    </w:p>
    <w:p w:rsidR="00DC005D" w:rsidRDefault="00DC005D">
      <w:r>
        <w:t>==============================================</w:t>
      </w:r>
    </w:p>
    <w:p w:rsidR="00DC005D" w:rsidRDefault="00DC005D">
      <w:r>
        <w:t>Sídlo společnosti / Doručovací adresa:</w:t>
      </w:r>
    </w:p>
    <w:p w:rsidR="00DC005D" w:rsidRDefault="00DC005D">
      <w:r>
        <w:t>HECKL s.r.o.,</w:t>
      </w:r>
    </w:p>
    <w:p w:rsidR="00DC005D" w:rsidRDefault="00DC005D">
      <w:r>
        <w:t>Přemyslova 153, Mikovice,27801 Kralupy nad Vltavou</w:t>
      </w:r>
    </w:p>
    <w:p w:rsidR="00DC005D" w:rsidRDefault="00DC005D">
      <w:r>
        <w:t>www.heckl.cz</w:t>
      </w:r>
    </w:p>
    <w:p w:rsidR="00DC005D" w:rsidRDefault="00DC005D">
      <w:r>
        <w:t>IČO: 62956833, DIČ: CZ62956833</w:t>
      </w:r>
    </w:p>
    <w:p w:rsidR="00033390" w:rsidRDefault="00033390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390" w:rsidRDefault="00033390" w:rsidP="000071C6">
      <w:pPr>
        <w:spacing w:after="0" w:line="240" w:lineRule="auto"/>
      </w:pPr>
      <w:r>
        <w:separator/>
      </w:r>
    </w:p>
  </w:endnote>
  <w:endnote w:type="continuationSeparator" w:id="0">
    <w:p w:rsidR="00033390" w:rsidRDefault="0003339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C005D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390" w:rsidRDefault="00033390" w:rsidP="000071C6">
      <w:pPr>
        <w:spacing w:after="0" w:line="240" w:lineRule="auto"/>
      </w:pPr>
      <w:r>
        <w:separator/>
      </w:r>
    </w:p>
  </w:footnote>
  <w:footnote w:type="continuationSeparator" w:id="0">
    <w:p w:rsidR="00033390" w:rsidRDefault="0003339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33390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005D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D6D22A7-D457-4619-936F-2E064A36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0F77D-2570-463B-B119-F78DCB78AA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ED8855-B76D-4F71-82D1-49510843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78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6-24T12:53:00Z</dcterms:created>
  <dcterms:modified xsi:type="dcterms:W3CDTF">2020-06-24T12:53:00Z</dcterms:modified>
</cp:coreProperties>
</file>